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lang w:eastAsia="en-US"/>
        </w:rPr>
        <w:id w:val="-116038008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F576E07" w14:textId="476DE15D" w:rsidR="006C0A94" w:rsidRDefault="006C0A94" w:rsidP="00FB492C">
          <w:pPr>
            <w:pStyle w:val="Sinespaciado"/>
            <w:jc w:val="both"/>
            <w:rPr>
              <w:sz w:val="2"/>
            </w:rPr>
          </w:pPr>
        </w:p>
        <w:p w14:paraId="6824F15C" w14:textId="77777777" w:rsidR="006C0A94" w:rsidRDefault="006C0A94" w:rsidP="00FB492C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4C490F" wp14:editId="6B6DE31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E90874B" w14:textId="3124F2D1" w:rsidR="006C0A94" w:rsidRDefault="006C0A94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ISTEMA DE NOMINAS</w:t>
                                    </w:r>
                                  </w:p>
                                </w:sdtContent>
                              </w:sdt>
                              <w:p w14:paraId="29A31B1E" w14:textId="7731CC64" w:rsidR="006C0A94" w:rsidRDefault="00C36306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C0A9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Empresa </w:t>
                                    </w:r>
                                    <w:proofErr w:type="spellStart"/>
                                    <w:r w:rsidR="006C0A9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onsulting</w:t>
                                    </w:r>
                                    <w:proofErr w:type="spellEnd"/>
                                    <w:r w:rsidR="006C0A9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6C0A9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.A</w:t>
                                    </w:r>
                                    <w:proofErr w:type="gramEnd"/>
                                  </w:sdtContent>
                                </w:sdt>
                                <w:r w:rsidR="006C0A94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715423B0" w14:textId="77777777" w:rsidR="006C0A94" w:rsidRDefault="006C0A9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C4C490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5926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E90874B" w14:textId="3124F2D1" w:rsidR="006C0A94" w:rsidRDefault="006C0A94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ISTEMA DE NOMINAS</w:t>
                              </w:r>
                            </w:p>
                          </w:sdtContent>
                        </w:sdt>
                        <w:p w14:paraId="29A31B1E" w14:textId="7731CC64" w:rsidR="006C0A94" w:rsidRDefault="00C36306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C0A9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Empresa </w:t>
                              </w:r>
                              <w:proofErr w:type="spellStart"/>
                              <w:r w:rsidR="006C0A9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onsulting</w:t>
                              </w:r>
                              <w:proofErr w:type="spellEnd"/>
                              <w:r w:rsidR="006C0A9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gramStart"/>
                              <w:r w:rsidR="006C0A9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.A</w:t>
                              </w:r>
                              <w:proofErr w:type="gramEnd"/>
                            </w:sdtContent>
                          </w:sdt>
                          <w:r w:rsidR="006C0A94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715423B0" w14:textId="77777777" w:rsidR="006C0A94" w:rsidRDefault="006C0A9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34FD25E" wp14:editId="71ADBDA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18415" b="2222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C44CBE" id="Grupo 2" o:spid="_x0000_s1026" style="position:absolute;margin-left:0;margin-top:0;width:432.65pt;height:448.55pt;z-index:-25165824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l0cNIYYG&#10;AADXIgAADgAAAAAAAAAAAAAAAAAuAgAAZHJzL2Uyb0RvYy54bWxQSwECLQAUAAYACAAAACEACiDU&#10;gtoAAAAFAQAADwAAAAAAAAAAAAAAAADgCAAAZHJzL2Rvd25yZXYueG1sUEsFBgAAAAAEAAQA8wAA&#10;AOcJ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" path="m4,1786l,1782,1776,r5,5l4,1786xe" filled="f" strokecolor="#00b0f0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" path="m5,2234l,2229,2229,r5,5l5,2234xe" filled="f" strokecolor="#00b0f0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" path="m9,2197l,2193,2188,r9,10l9,2197xe" filled="f" strokecolor="#00b0f0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" path="m9,1966l,1957,1952,r9,9l9,1966xe" filled="f" strokecolor="#00b0f0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" path="m,2732r,-4l2722,r5,5l,2732xe" filled="f" strokecolor="#00b0f0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40F8B6E" wp14:editId="3151707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66F32D" w14:textId="3070FAEF" w:rsidR="006C0A94" w:rsidRDefault="00C36306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C0A9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dwin Chacón – 3090-13-2059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8BBF58" w14:textId="347EA0B7" w:rsidR="006C0A94" w:rsidRDefault="006C0A9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nálisis de sistemas I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0F8B6E" id="Cuadro de texto 69" o:spid="_x0000_s1027" type="#_x0000_t202" style="position:absolute;left:0;text-align:left;margin-left:0;margin-top:0;width:468pt;height:29.5pt;z-index:25165721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0666F32D" w14:textId="3070FAEF" w:rsidR="006C0A94" w:rsidRDefault="00C36306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C0A9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dwin Chacón – 3090-13-20597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368BBF58" w14:textId="347EA0B7" w:rsidR="006C0A94" w:rsidRDefault="006C0A94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nálisis de sistemas I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BBAA30C" w14:textId="2FB0A4CA" w:rsidR="006C0A94" w:rsidRDefault="006C0A94" w:rsidP="00FB492C">
          <w:pPr>
            <w:jc w:val="both"/>
          </w:pPr>
          <w:r>
            <w:br w:type="page"/>
          </w:r>
        </w:p>
      </w:sdtContent>
    </w:sdt>
    <w:p w14:paraId="2FAE4336" w14:textId="77777777" w:rsidR="006C0A94" w:rsidRDefault="006C0A94" w:rsidP="00FB492C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64304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F48D54" w14:textId="7E395288" w:rsidR="006C0A94" w:rsidRDefault="006C0A94" w:rsidP="00B23C57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14:paraId="45A9167B" w14:textId="6FB5F01D" w:rsidR="0099056D" w:rsidRDefault="006C0A9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18659" w:history="1">
            <w:r w:rsidR="0099056D" w:rsidRPr="003332BD">
              <w:rPr>
                <w:rStyle w:val="Hipervnculo"/>
                <w:noProof/>
              </w:rPr>
              <w:t>Fase de desarrollo</w:t>
            </w:r>
            <w:r w:rsidR="0099056D">
              <w:rPr>
                <w:noProof/>
                <w:webHidden/>
              </w:rPr>
              <w:tab/>
            </w:r>
            <w:r w:rsidR="0099056D">
              <w:rPr>
                <w:noProof/>
                <w:webHidden/>
              </w:rPr>
              <w:fldChar w:fldCharType="begin"/>
            </w:r>
            <w:r w:rsidR="0099056D">
              <w:rPr>
                <w:noProof/>
                <w:webHidden/>
              </w:rPr>
              <w:instrText xml:space="preserve"> PAGEREF _Toc54118659 \h </w:instrText>
            </w:r>
            <w:r w:rsidR="0099056D">
              <w:rPr>
                <w:noProof/>
                <w:webHidden/>
              </w:rPr>
            </w:r>
            <w:r w:rsidR="0099056D">
              <w:rPr>
                <w:noProof/>
                <w:webHidden/>
              </w:rPr>
              <w:fldChar w:fldCharType="separate"/>
            </w:r>
            <w:r w:rsidR="00D44D5F">
              <w:rPr>
                <w:noProof/>
                <w:webHidden/>
              </w:rPr>
              <w:t>1</w:t>
            </w:r>
            <w:r w:rsidR="0099056D">
              <w:rPr>
                <w:noProof/>
                <w:webHidden/>
              </w:rPr>
              <w:fldChar w:fldCharType="end"/>
            </w:r>
          </w:hyperlink>
        </w:p>
        <w:p w14:paraId="02D058A9" w14:textId="64E061D6" w:rsidR="0099056D" w:rsidRDefault="0099056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4118660" w:history="1">
            <w:r w:rsidRPr="003332BD">
              <w:rPr>
                <w:rStyle w:val="Hipervnculo"/>
                <w:noProof/>
              </w:rPr>
              <w:t>A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D5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F50F" w14:textId="6397E5D6" w:rsidR="0099056D" w:rsidRDefault="0099056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4118661" w:history="1">
            <w:r w:rsidRPr="003332BD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D5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6F3A1" w14:textId="5B3C3D2A" w:rsidR="0099056D" w:rsidRDefault="0099056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4118662" w:history="1">
            <w:r w:rsidRPr="003332BD">
              <w:rPr>
                <w:rStyle w:val="Hipervnculo"/>
                <w:noProof/>
              </w:rPr>
              <w:t>Archivos est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D5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D344B" w14:textId="6861B509" w:rsidR="0099056D" w:rsidRDefault="0099056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4118663" w:history="1">
            <w:r w:rsidRPr="003332BD">
              <w:rPr>
                <w:rStyle w:val="Hipervnculo"/>
                <w:noProof/>
              </w:rPr>
              <w:t>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D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BDBB1" w14:textId="2EB335DE" w:rsidR="0099056D" w:rsidRDefault="0099056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4118664" w:history="1">
            <w:r w:rsidRPr="003332BD">
              <w:rPr>
                <w:rStyle w:val="Hipervnculo"/>
                <w:noProof/>
              </w:rPr>
              <w:t>Enum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D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7E2DB" w14:textId="577D6C55" w:rsidR="0099056D" w:rsidRDefault="0099056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4118665" w:history="1">
            <w:r w:rsidRPr="003332BD">
              <w:rPr>
                <w:rStyle w:val="Hipervnculo"/>
                <w:noProof/>
              </w:rPr>
              <w:t>Clases (Model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D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69EF5" w14:textId="1D32D6ED" w:rsidR="0099056D" w:rsidRDefault="0099056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4118666" w:history="1">
            <w:r w:rsidRPr="003332BD">
              <w:rPr>
                <w:rStyle w:val="Hipervnculo"/>
                <w:noProof/>
              </w:rPr>
              <w:t>Util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D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0E11" w14:textId="428DD304" w:rsidR="0099056D" w:rsidRDefault="0099056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4118667" w:history="1">
            <w:r w:rsidRPr="003332BD">
              <w:rPr>
                <w:rStyle w:val="Hipervnculo"/>
                <w:noProof/>
              </w:rPr>
              <w:t>Interfaces (Vis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D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A60E" w14:textId="534528DD" w:rsidR="0099056D" w:rsidRDefault="0099056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4118668" w:history="1">
            <w:r w:rsidRPr="003332BD">
              <w:rPr>
                <w:rStyle w:val="Hipervnculo"/>
                <w:noProof/>
              </w:rPr>
              <w:t>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D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0E92" w14:textId="15749CC8" w:rsidR="0099056D" w:rsidRDefault="0099056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4118669" w:history="1">
            <w:r w:rsidRPr="003332BD">
              <w:rPr>
                <w:rStyle w:val="Hipervnculo"/>
                <w:noProof/>
              </w:rPr>
              <w:t>Problemas por un mal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D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ECAC" w14:textId="260AFD0A" w:rsidR="0099056D" w:rsidRDefault="0099056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4118670" w:history="1">
            <w:r w:rsidRPr="003332BD">
              <w:rPr>
                <w:rStyle w:val="Hipervnculo"/>
                <w:noProof/>
              </w:rPr>
              <w:t>Mal análisis que originalmente se había plante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D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F8994" w14:textId="4ABC1E41" w:rsidR="0099056D" w:rsidRDefault="0099056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4118671" w:history="1">
            <w:r w:rsidRPr="003332BD">
              <w:rPr>
                <w:rStyle w:val="Hipervnculo"/>
                <w:noProof/>
              </w:rPr>
              <w:t>Solución identificada aun en la fase de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D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DFC9" w14:textId="40C443B9" w:rsidR="0099056D" w:rsidRDefault="0099056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4118672" w:history="1">
            <w:r w:rsidRPr="003332BD">
              <w:rPr>
                <w:rStyle w:val="Hipervnculo"/>
                <w:noProof/>
              </w:rPr>
              <w:t>Desar</w:t>
            </w:r>
            <w:r w:rsidRPr="003332BD">
              <w:rPr>
                <w:rStyle w:val="Hipervnculo"/>
                <w:noProof/>
              </w:rPr>
              <w:t>r</w:t>
            </w:r>
            <w:r w:rsidRPr="003332BD">
              <w:rPr>
                <w:rStyle w:val="Hipervnculo"/>
                <w:noProof/>
              </w:rPr>
              <w:t>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D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E87F1" w14:textId="097F06E0" w:rsidR="006C0A94" w:rsidRDefault="006C0A94" w:rsidP="00FB492C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0C72CAD" w14:textId="77777777" w:rsidR="006C0A94" w:rsidRDefault="006C0A94" w:rsidP="00FB492C">
      <w:pPr>
        <w:jc w:val="both"/>
      </w:pPr>
    </w:p>
    <w:p w14:paraId="40BEC251" w14:textId="77777777" w:rsidR="00111592" w:rsidRDefault="00111592" w:rsidP="00FB492C">
      <w:pPr>
        <w:jc w:val="both"/>
      </w:pPr>
    </w:p>
    <w:p w14:paraId="0E6F0345" w14:textId="77777777" w:rsidR="00111592" w:rsidRDefault="00111592" w:rsidP="00FB492C">
      <w:pPr>
        <w:jc w:val="both"/>
      </w:pPr>
    </w:p>
    <w:p w14:paraId="6808C463" w14:textId="77777777" w:rsidR="00111592" w:rsidRDefault="00111592" w:rsidP="00FB492C">
      <w:pPr>
        <w:jc w:val="both"/>
      </w:pPr>
    </w:p>
    <w:p w14:paraId="127A1F7D" w14:textId="77777777" w:rsidR="00111592" w:rsidRDefault="00111592" w:rsidP="00FB492C">
      <w:pPr>
        <w:jc w:val="both"/>
      </w:pPr>
    </w:p>
    <w:p w14:paraId="6A883096" w14:textId="77777777" w:rsidR="00111592" w:rsidRDefault="00111592" w:rsidP="00FB492C">
      <w:pPr>
        <w:jc w:val="both"/>
      </w:pPr>
    </w:p>
    <w:p w14:paraId="36B637B0" w14:textId="77777777" w:rsidR="00111592" w:rsidRDefault="00111592" w:rsidP="00FB492C">
      <w:pPr>
        <w:jc w:val="both"/>
      </w:pPr>
    </w:p>
    <w:p w14:paraId="4F58CA4B" w14:textId="77777777" w:rsidR="00111592" w:rsidRDefault="00111592" w:rsidP="00FB492C">
      <w:pPr>
        <w:jc w:val="both"/>
      </w:pPr>
    </w:p>
    <w:p w14:paraId="15A017D7" w14:textId="77777777" w:rsidR="00111592" w:rsidRDefault="00111592" w:rsidP="00FB492C">
      <w:pPr>
        <w:jc w:val="both"/>
      </w:pPr>
    </w:p>
    <w:p w14:paraId="7BA740EA" w14:textId="77777777" w:rsidR="00111592" w:rsidRDefault="00111592" w:rsidP="00FB492C">
      <w:pPr>
        <w:jc w:val="both"/>
      </w:pPr>
    </w:p>
    <w:p w14:paraId="7062C230" w14:textId="77777777" w:rsidR="00111592" w:rsidRDefault="00111592" w:rsidP="00FB492C">
      <w:pPr>
        <w:jc w:val="both"/>
      </w:pPr>
    </w:p>
    <w:p w14:paraId="52244B53" w14:textId="77777777" w:rsidR="00111592" w:rsidRDefault="00111592" w:rsidP="00FB492C">
      <w:pPr>
        <w:jc w:val="both"/>
      </w:pPr>
    </w:p>
    <w:p w14:paraId="77073C8D" w14:textId="77777777" w:rsidR="00111592" w:rsidRDefault="00111592" w:rsidP="00FB492C">
      <w:pPr>
        <w:jc w:val="both"/>
      </w:pPr>
    </w:p>
    <w:p w14:paraId="2AF18559" w14:textId="77777777" w:rsidR="00111592" w:rsidRDefault="00111592" w:rsidP="00FB492C">
      <w:pPr>
        <w:jc w:val="both"/>
      </w:pPr>
    </w:p>
    <w:p w14:paraId="2D47F711" w14:textId="28AA5E54" w:rsidR="00111592" w:rsidRDefault="00111592" w:rsidP="00FB492C">
      <w:pPr>
        <w:jc w:val="both"/>
        <w:sectPr w:rsidR="00111592" w:rsidSect="006C0A94">
          <w:headerReference w:type="default" r:id="rId9"/>
          <w:pgSz w:w="12240" w:h="15840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66876CC2" w14:textId="7B7B4156" w:rsidR="007E61F1" w:rsidRPr="005E2BFF" w:rsidRDefault="00111592" w:rsidP="005E2BFF">
      <w:pPr>
        <w:pStyle w:val="Ttulo1"/>
      </w:pPr>
      <w:bookmarkStart w:id="0" w:name="_Toc54118659"/>
      <w:r>
        <w:t>Fase de desarrollo</w:t>
      </w:r>
      <w:bookmarkEnd w:id="0"/>
    </w:p>
    <w:p w14:paraId="29F88145" w14:textId="46F1389D" w:rsidR="00647F45" w:rsidRDefault="00647F45" w:rsidP="00647F45"/>
    <w:p w14:paraId="2F15B6B4" w14:textId="3D091600" w:rsidR="00111592" w:rsidRDefault="00111592" w:rsidP="00111592">
      <w:pPr>
        <w:pStyle w:val="Ttulo2"/>
      </w:pPr>
      <w:bookmarkStart w:id="1" w:name="_Toc54118660"/>
      <w:r>
        <w:t>Avance</w:t>
      </w:r>
      <w:bookmarkEnd w:id="1"/>
    </w:p>
    <w:p w14:paraId="3040D961" w14:textId="53894B11" w:rsidR="00B84EF6" w:rsidRDefault="00111592" w:rsidP="00111592">
      <w:pPr>
        <w:pStyle w:val="Ttulo3"/>
      </w:pPr>
      <w:bookmarkStart w:id="2" w:name="_Toc54118661"/>
      <w:r>
        <w:t>Estructura del proyecto</w:t>
      </w:r>
      <w:bookmarkEnd w:id="2"/>
      <w:r>
        <w:t xml:space="preserve"> </w:t>
      </w:r>
    </w:p>
    <w:p w14:paraId="5511B37A" w14:textId="4C00135C" w:rsidR="00111592" w:rsidRDefault="00111592" w:rsidP="00B84EF6">
      <w:r>
        <w:rPr>
          <w:noProof/>
        </w:rPr>
        <w:drawing>
          <wp:inline distT="0" distB="0" distL="0" distR="0" wp14:anchorId="13B95292" wp14:editId="1C54FD2C">
            <wp:extent cx="2505693" cy="3716977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2720" b="18018"/>
                    <a:stretch/>
                  </pic:blipFill>
                  <pic:spPr bwMode="auto">
                    <a:xfrm>
                      <a:off x="0" y="0"/>
                      <a:ext cx="2505693" cy="371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399FF" w14:textId="4676840A" w:rsidR="00111592" w:rsidRDefault="00111592" w:rsidP="00111592">
      <w:pPr>
        <w:pStyle w:val="Ttulo3"/>
      </w:pPr>
      <w:bookmarkStart w:id="3" w:name="_Toc54118662"/>
      <w:r>
        <w:t>Archivos estáticos</w:t>
      </w:r>
      <w:bookmarkEnd w:id="3"/>
      <w:r>
        <w:t xml:space="preserve"> </w:t>
      </w:r>
    </w:p>
    <w:p w14:paraId="4BB459AF" w14:textId="2C0E60A8" w:rsidR="00111592" w:rsidRDefault="00111592" w:rsidP="00B84EF6">
      <w:r>
        <w:rPr>
          <w:noProof/>
        </w:rPr>
        <w:drawing>
          <wp:inline distT="0" distB="0" distL="0" distR="0" wp14:anchorId="6B5A8273" wp14:editId="03813656">
            <wp:extent cx="1876301" cy="2984290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6266" cy="30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CB4C" w14:textId="5B1FCBD6" w:rsidR="00111592" w:rsidRDefault="00111592" w:rsidP="00B84EF6"/>
    <w:p w14:paraId="6DDBB1C6" w14:textId="5CE3A25D" w:rsidR="00111592" w:rsidRDefault="00111592" w:rsidP="00111592">
      <w:pPr>
        <w:pStyle w:val="Ttulo3"/>
      </w:pPr>
      <w:bookmarkStart w:id="4" w:name="_Toc54118663"/>
      <w:r>
        <w:t>Controladores</w:t>
      </w:r>
      <w:bookmarkEnd w:id="4"/>
    </w:p>
    <w:p w14:paraId="23D8A6A0" w14:textId="2DF0522D" w:rsidR="00111592" w:rsidRDefault="00111592" w:rsidP="00B84EF6">
      <w:r>
        <w:rPr>
          <w:noProof/>
        </w:rPr>
        <w:drawing>
          <wp:inline distT="0" distB="0" distL="0" distR="0" wp14:anchorId="547C93F6" wp14:editId="0F0E414F">
            <wp:extent cx="2095500" cy="1562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57EB" w14:textId="5D75F039" w:rsidR="00111592" w:rsidRDefault="00111592" w:rsidP="00B84EF6"/>
    <w:p w14:paraId="108D9D77" w14:textId="0CE6ECF4" w:rsidR="00111592" w:rsidRDefault="00111592" w:rsidP="00111592">
      <w:pPr>
        <w:pStyle w:val="Ttulo3"/>
      </w:pPr>
      <w:bookmarkStart w:id="5" w:name="_Toc54118664"/>
      <w:r>
        <w:t>Enumeraciones</w:t>
      </w:r>
      <w:bookmarkEnd w:id="5"/>
      <w:r>
        <w:t xml:space="preserve"> </w:t>
      </w:r>
    </w:p>
    <w:p w14:paraId="121CF76E" w14:textId="6C827CC5" w:rsidR="00111592" w:rsidRDefault="00111592" w:rsidP="00B84EF6">
      <w:r>
        <w:rPr>
          <w:noProof/>
        </w:rPr>
        <w:drawing>
          <wp:inline distT="0" distB="0" distL="0" distR="0" wp14:anchorId="42EB9C89" wp14:editId="30EC32CA">
            <wp:extent cx="2114550" cy="9239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7B97" w14:textId="662DDE95" w:rsidR="00111592" w:rsidRDefault="00111592" w:rsidP="00B84EF6"/>
    <w:p w14:paraId="08C0EF52" w14:textId="467428A0" w:rsidR="00111592" w:rsidRDefault="00111592" w:rsidP="00B84EF6">
      <w:r>
        <w:t>I</w:t>
      </w:r>
      <w:r w:rsidRPr="00111592">
        <w:rPr>
          <w:rStyle w:val="Ttulo2Car"/>
        </w:rPr>
        <w:t xml:space="preserve">nterfaces </w:t>
      </w:r>
    </w:p>
    <w:p w14:paraId="71474D20" w14:textId="5D7BE530" w:rsidR="00111592" w:rsidRDefault="00111592" w:rsidP="00B84EF6">
      <w:r>
        <w:rPr>
          <w:noProof/>
        </w:rPr>
        <w:drawing>
          <wp:inline distT="0" distB="0" distL="0" distR="0" wp14:anchorId="0C6DBE27" wp14:editId="706546F9">
            <wp:extent cx="2066925" cy="5619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38AD" w14:textId="4CDE87BB" w:rsidR="00111592" w:rsidRDefault="00111592" w:rsidP="00B84EF6"/>
    <w:p w14:paraId="1009FBA2" w14:textId="534DE8D7" w:rsidR="00111592" w:rsidRDefault="00111592" w:rsidP="00111592">
      <w:pPr>
        <w:pStyle w:val="Ttulo3"/>
      </w:pPr>
      <w:bookmarkStart w:id="6" w:name="_Toc54118665"/>
      <w:r>
        <w:t>Clases (Modelos)</w:t>
      </w:r>
      <w:bookmarkEnd w:id="6"/>
    </w:p>
    <w:p w14:paraId="6EEA5CA4" w14:textId="614FE2CF" w:rsidR="00111592" w:rsidRDefault="00111592" w:rsidP="00B84EF6">
      <w:r>
        <w:rPr>
          <w:noProof/>
        </w:rPr>
        <w:drawing>
          <wp:inline distT="0" distB="0" distL="0" distR="0" wp14:anchorId="402874B1" wp14:editId="7860A541">
            <wp:extent cx="2143125" cy="17430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05C6" w14:textId="0FE08A8A" w:rsidR="00111592" w:rsidRDefault="00111592" w:rsidP="00B84EF6"/>
    <w:p w14:paraId="342F9332" w14:textId="202EAE72" w:rsidR="00111592" w:rsidRDefault="00111592" w:rsidP="00B84EF6"/>
    <w:p w14:paraId="39E7179E" w14:textId="7181D7D2" w:rsidR="00111592" w:rsidRDefault="00111592" w:rsidP="00B84EF6"/>
    <w:p w14:paraId="1D4181D0" w14:textId="751DB90A" w:rsidR="00111592" w:rsidRDefault="00111592" w:rsidP="00B84EF6"/>
    <w:p w14:paraId="1050A27B" w14:textId="7BB42E64" w:rsidR="00111592" w:rsidRDefault="00111592" w:rsidP="00111592">
      <w:pPr>
        <w:pStyle w:val="Ttulo3"/>
      </w:pPr>
      <w:bookmarkStart w:id="7" w:name="_Toc54118666"/>
      <w:r>
        <w:t>Utilerías</w:t>
      </w:r>
      <w:bookmarkEnd w:id="7"/>
    </w:p>
    <w:p w14:paraId="4C6CF680" w14:textId="63144DDC" w:rsidR="00111592" w:rsidRDefault="00111592" w:rsidP="00111592">
      <w:r>
        <w:rPr>
          <w:noProof/>
        </w:rPr>
        <w:drawing>
          <wp:inline distT="0" distB="0" distL="0" distR="0" wp14:anchorId="0146D2B0" wp14:editId="2EB0B6E9">
            <wp:extent cx="2219325" cy="17621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D15B" w14:textId="61A3555E" w:rsidR="00111592" w:rsidRDefault="00111592" w:rsidP="00111592"/>
    <w:p w14:paraId="520EDF4D" w14:textId="3E37D96A" w:rsidR="00111592" w:rsidRDefault="00111592" w:rsidP="00111592">
      <w:pPr>
        <w:pStyle w:val="Ttulo3"/>
      </w:pPr>
      <w:bookmarkStart w:id="8" w:name="_Toc54118667"/>
      <w:r>
        <w:t>Interfaces (Vistas)</w:t>
      </w:r>
      <w:bookmarkEnd w:id="8"/>
    </w:p>
    <w:p w14:paraId="7F9C80DC" w14:textId="3202D4E2" w:rsidR="00111592" w:rsidRDefault="00111592" w:rsidP="00111592">
      <w:r>
        <w:rPr>
          <w:noProof/>
        </w:rPr>
        <w:drawing>
          <wp:inline distT="0" distB="0" distL="0" distR="0" wp14:anchorId="31ADA550" wp14:editId="4C65CBB4">
            <wp:extent cx="2209800" cy="32956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1F4A" w14:textId="77777777" w:rsidR="00111592" w:rsidRDefault="00111592" w:rsidP="00111592"/>
    <w:p w14:paraId="6B2ACF97" w14:textId="0D32ABC6" w:rsidR="00111592" w:rsidRDefault="00111592" w:rsidP="00111592"/>
    <w:p w14:paraId="6BF475B6" w14:textId="0A8AE47E" w:rsidR="00111592" w:rsidRDefault="00111592" w:rsidP="00111592"/>
    <w:p w14:paraId="0D6C7C96" w14:textId="5E2E1E2A" w:rsidR="008019D7" w:rsidRDefault="008019D7" w:rsidP="00111592"/>
    <w:p w14:paraId="2A480926" w14:textId="2893D31E" w:rsidR="008019D7" w:rsidRDefault="008019D7" w:rsidP="00111592"/>
    <w:p w14:paraId="4A16F758" w14:textId="6E1BD5D0" w:rsidR="008019D7" w:rsidRDefault="008019D7" w:rsidP="00111592"/>
    <w:p w14:paraId="05C4C98C" w14:textId="5D03E198" w:rsidR="008019D7" w:rsidRDefault="008019D7" w:rsidP="00111592"/>
    <w:p w14:paraId="3B44D09B" w14:textId="709F5F93" w:rsidR="008019D7" w:rsidRDefault="004275D2" w:rsidP="008019D7">
      <w:pPr>
        <w:pStyle w:val="Ttulo2"/>
      </w:pPr>
      <w:bookmarkStart w:id="9" w:name="_Toc54118668"/>
      <w:r>
        <w:rPr>
          <w:noProof/>
        </w:rPr>
        <w:drawing>
          <wp:anchor distT="0" distB="0" distL="114300" distR="114300" simplePos="0" relativeHeight="251660288" behindDoc="0" locked="0" layoutInCell="1" allowOverlap="1" wp14:anchorId="11282776" wp14:editId="7844A808">
            <wp:simplePos x="0" y="0"/>
            <wp:positionH relativeFrom="margin">
              <wp:align>right</wp:align>
            </wp:positionH>
            <wp:positionV relativeFrom="paragraph">
              <wp:posOffset>299876</wp:posOffset>
            </wp:positionV>
            <wp:extent cx="5612130" cy="4899025"/>
            <wp:effectExtent l="0" t="0" r="7620" b="0"/>
            <wp:wrapThrough wrapText="bothSides">
              <wp:wrapPolygon edited="0">
                <wp:start x="0" y="0"/>
                <wp:lineTo x="0" y="21502"/>
                <wp:lineTo x="21556" y="21502"/>
                <wp:lineTo x="21556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9D7">
        <w:t>Diagrama entidad relación</w:t>
      </w:r>
      <w:bookmarkEnd w:id="9"/>
    </w:p>
    <w:p w14:paraId="6BE5B7F6" w14:textId="44C9FE7E" w:rsidR="004275D2" w:rsidRDefault="004275D2" w:rsidP="008019D7"/>
    <w:p w14:paraId="37163DCC" w14:textId="77777777" w:rsidR="004275D2" w:rsidRDefault="004275D2" w:rsidP="008019D7"/>
    <w:p w14:paraId="41D8BEB1" w14:textId="1CA2E24E" w:rsidR="008019D7" w:rsidRDefault="008019D7" w:rsidP="008019D7"/>
    <w:p w14:paraId="2FD0939E" w14:textId="36FE85E4" w:rsidR="004275D2" w:rsidRDefault="004275D2" w:rsidP="008019D7"/>
    <w:p w14:paraId="5D633C57" w14:textId="430EBE81" w:rsidR="004275D2" w:rsidRDefault="004275D2" w:rsidP="008019D7"/>
    <w:p w14:paraId="27AF4018" w14:textId="093A9B69" w:rsidR="004275D2" w:rsidRDefault="004275D2" w:rsidP="008019D7"/>
    <w:p w14:paraId="2868B196" w14:textId="537181EF" w:rsidR="004275D2" w:rsidRDefault="004275D2" w:rsidP="008019D7"/>
    <w:p w14:paraId="4492A1BD" w14:textId="4853A96D" w:rsidR="004275D2" w:rsidRDefault="004275D2" w:rsidP="008019D7"/>
    <w:p w14:paraId="4C97854D" w14:textId="6BE1B87B" w:rsidR="004275D2" w:rsidRDefault="004275D2" w:rsidP="008019D7"/>
    <w:p w14:paraId="38A68E9C" w14:textId="68B9B77C" w:rsidR="004275D2" w:rsidRDefault="004275D2" w:rsidP="008019D7"/>
    <w:p w14:paraId="37C0EE75" w14:textId="6D84F195" w:rsidR="004275D2" w:rsidRDefault="004275D2" w:rsidP="004275D2">
      <w:pPr>
        <w:pStyle w:val="Ttulo2"/>
      </w:pPr>
      <w:bookmarkStart w:id="10" w:name="_Toc54118669"/>
      <w:r>
        <w:t>Problemas por un mal análisis</w:t>
      </w:r>
      <w:bookmarkEnd w:id="10"/>
    </w:p>
    <w:p w14:paraId="015EEC3D" w14:textId="48A87F3C" w:rsidR="004275D2" w:rsidRDefault="004275D2" w:rsidP="0099056D">
      <w:pPr>
        <w:jc w:val="both"/>
      </w:pPr>
      <w:r>
        <w:t>No se tuvieron problemas por un mal análisis, el diseño de la base de datos y del sistema fue muy bueno por lo que en esta etapa no se</w:t>
      </w:r>
      <w:r w:rsidR="00F54F9C">
        <w:t xml:space="preserve"> presentaron</w:t>
      </w:r>
      <w:r>
        <w:t xml:space="preserve"> inconvenientes, en la fase de análisis si se presento un problema porque se había analizado el sistema con departamento </w:t>
      </w:r>
      <w:r w:rsidR="00F54F9C">
        <w:t>funcionales,</w:t>
      </w:r>
      <w:r>
        <w:t xml:space="preserve"> pero se </w:t>
      </w:r>
      <w:r w:rsidR="00F54F9C">
        <w:t>logró</w:t>
      </w:r>
      <w:r>
        <w:t xml:space="preserve"> identificar el mal análisis en la fase de análisis y se logro corregir antes de entrar a la fase de diseño. </w:t>
      </w:r>
    </w:p>
    <w:p w14:paraId="54BFCCCF" w14:textId="77FEA740" w:rsidR="004275D2" w:rsidRDefault="004275D2" w:rsidP="004275D2">
      <w:pPr>
        <w:pStyle w:val="Ttulo3"/>
      </w:pPr>
      <w:bookmarkStart w:id="11" w:name="_Toc54118670"/>
      <w:r>
        <w:t>Mal análisis que originalmente se había planteado.</w:t>
      </w:r>
      <w:bookmarkEnd w:id="11"/>
      <w:r>
        <w:t xml:space="preserve"> </w:t>
      </w:r>
    </w:p>
    <w:p w14:paraId="02D99EDA" w14:textId="7F634AEA" w:rsidR="004275D2" w:rsidRDefault="004275D2" w:rsidP="008019D7">
      <w:r>
        <w:rPr>
          <w:noProof/>
        </w:rPr>
        <w:drawing>
          <wp:anchor distT="0" distB="0" distL="114300" distR="114300" simplePos="0" relativeHeight="251662336" behindDoc="0" locked="0" layoutInCell="1" allowOverlap="1" wp14:anchorId="2EB5CC90" wp14:editId="7CEF2D78">
            <wp:simplePos x="0" y="0"/>
            <wp:positionH relativeFrom="margin">
              <wp:posOffset>99308</wp:posOffset>
            </wp:positionH>
            <wp:positionV relativeFrom="paragraph">
              <wp:posOffset>3857239</wp:posOffset>
            </wp:positionV>
            <wp:extent cx="3498574" cy="2537227"/>
            <wp:effectExtent l="0" t="0" r="6985" b="0"/>
            <wp:wrapThrough wrapText="bothSides">
              <wp:wrapPolygon edited="0">
                <wp:start x="0" y="0"/>
                <wp:lineTo x="0" y="21411"/>
                <wp:lineTo x="21526" y="21411"/>
                <wp:lineTo x="21526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74" cy="2537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1490F4F" wp14:editId="7EB04A74">
            <wp:simplePos x="0" y="0"/>
            <wp:positionH relativeFrom="column">
              <wp:posOffset>1242</wp:posOffset>
            </wp:positionH>
            <wp:positionV relativeFrom="paragraph">
              <wp:posOffset>718</wp:posOffset>
            </wp:positionV>
            <wp:extent cx="5612130" cy="3552190"/>
            <wp:effectExtent l="0" t="0" r="7620" b="0"/>
            <wp:wrapThrough wrapText="bothSides">
              <wp:wrapPolygon edited="0">
                <wp:start x="0" y="0"/>
                <wp:lineTo x="0" y="21430"/>
                <wp:lineTo x="21556" y="21430"/>
                <wp:lineTo x="21556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F332" w14:textId="602620FB" w:rsidR="004275D2" w:rsidRDefault="004275D2" w:rsidP="008019D7"/>
    <w:p w14:paraId="31CC3346" w14:textId="01D7C21A" w:rsidR="004275D2" w:rsidRDefault="004275D2" w:rsidP="008019D7"/>
    <w:p w14:paraId="4D3DFF5D" w14:textId="5E7A7B29" w:rsidR="004275D2" w:rsidRDefault="004275D2" w:rsidP="008019D7"/>
    <w:p w14:paraId="1BD3C5B7" w14:textId="2654AD96" w:rsidR="004275D2" w:rsidRDefault="004275D2" w:rsidP="008019D7"/>
    <w:p w14:paraId="19941E80" w14:textId="6262C128" w:rsidR="004275D2" w:rsidRDefault="004275D2" w:rsidP="008019D7"/>
    <w:p w14:paraId="0198FF44" w14:textId="65857E1C" w:rsidR="004275D2" w:rsidRDefault="004275D2" w:rsidP="008019D7"/>
    <w:p w14:paraId="4D43F108" w14:textId="4282A4AF" w:rsidR="004275D2" w:rsidRDefault="004275D2" w:rsidP="008019D7"/>
    <w:p w14:paraId="28F4B32E" w14:textId="4E8AAAE0" w:rsidR="004275D2" w:rsidRDefault="004275D2" w:rsidP="008019D7"/>
    <w:p w14:paraId="38CA31EF" w14:textId="3FEA8081" w:rsidR="004275D2" w:rsidRDefault="004275D2" w:rsidP="008019D7"/>
    <w:p w14:paraId="0B976E81" w14:textId="61724017" w:rsidR="004275D2" w:rsidRDefault="002D6628" w:rsidP="004275D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495FD" wp14:editId="7BCE1732">
                <wp:simplePos x="0" y="0"/>
                <wp:positionH relativeFrom="column">
                  <wp:posOffset>4406265</wp:posOffset>
                </wp:positionH>
                <wp:positionV relativeFrom="paragraph">
                  <wp:posOffset>2622633</wp:posOffset>
                </wp:positionV>
                <wp:extent cx="1280160" cy="1049572"/>
                <wp:effectExtent l="0" t="0" r="0" b="0"/>
                <wp:wrapNone/>
                <wp:docPr id="35" name="Signo de multiplicació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049572"/>
                        </a:xfrm>
                        <a:prstGeom prst="mathMultiply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F9C7F" id="Signo de multiplicación 35" o:spid="_x0000_s1026" style="position:absolute;margin-left:346.95pt;margin-top:206.5pt;width:100.8pt;height:8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0160,104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" path="m229205,347531l385720,156631,640080,365175,894440,156631r156515,190900l834757,524786r216198,177255l894440,892941,640080,684397,385720,892941,229205,702041,445403,524786,229205,347531xe" fillcolor="#c00000" strokecolor="#1f3763 [1604]" strokeweight="1pt">
                <v:stroke joinstyle="miter"/>
                <v:path arrowok="t" o:connecttype="custom" o:connectlocs="229205,347531;385720,156631;640080,365175;894440,156631;1050955,347531;834757,524786;1050955,702041;894440,892941;640080,684397;385720,892941;229205,702041;445403,524786;229205,347531" o:connectangles="0,0,0,0,0,0,0,0,0,0,0,0,0"/>
              </v:shape>
            </w:pict>
          </mc:Fallback>
        </mc:AlternateContent>
      </w:r>
      <w:r w:rsidR="004275D2">
        <w:rPr>
          <w:noProof/>
        </w:rPr>
        <w:drawing>
          <wp:anchor distT="0" distB="0" distL="114300" distR="114300" simplePos="0" relativeHeight="251663360" behindDoc="0" locked="0" layoutInCell="1" allowOverlap="1" wp14:anchorId="242C7DD3" wp14:editId="4B238814">
            <wp:simplePos x="0" y="0"/>
            <wp:positionH relativeFrom="column">
              <wp:posOffset>215320</wp:posOffset>
            </wp:positionH>
            <wp:positionV relativeFrom="paragraph">
              <wp:posOffset>15902</wp:posOffset>
            </wp:positionV>
            <wp:extent cx="5612130" cy="4079240"/>
            <wp:effectExtent l="0" t="0" r="7620" b="0"/>
            <wp:wrapThrough wrapText="bothSides">
              <wp:wrapPolygon edited="0">
                <wp:start x="0" y="0"/>
                <wp:lineTo x="0" y="21486"/>
                <wp:lineTo x="21556" y="21486"/>
                <wp:lineTo x="21556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C6C5A" w14:textId="7AC65BD3" w:rsidR="004275D2" w:rsidRDefault="004275D2" w:rsidP="004275D2">
      <w:pPr>
        <w:pStyle w:val="Ttulo3"/>
      </w:pPr>
      <w:bookmarkStart w:id="12" w:name="_Toc54118671"/>
      <w:r>
        <w:t>Solución identificada aun en la fase de análisis</w:t>
      </w:r>
      <w:bookmarkEnd w:id="12"/>
    </w:p>
    <w:p w14:paraId="3B55B706" w14:textId="73A433C8" w:rsidR="0099056D" w:rsidRDefault="0099056D" w:rsidP="004275D2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30430A7" wp14:editId="7D63687A">
                <wp:simplePos x="0" y="0"/>
                <wp:positionH relativeFrom="margin">
                  <wp:align>center</wp:align>
                </wp:positionH>
                <wp:positionV relativeFrom="paragraph">
                  <wp:posOffset>167182</wp:posOffset>
                </wp:positionV>
                <wp:extent cx="5950763" cy="3412003"/>
                <wp:effectExtent l="0" t="0" r="12065" b="0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763" cy="3412003"/>
                          <a:chOff x="0" y="0"/>
                          <a:chExt cx="5950763" cy="3412003"/>
                        </a:xfrm>
                      </wpg:grpSpPr>
                      <pic:pic xmlns:pic="http://schemas.openxmlformats.org/drawingml/2006/picture">
                        <pic:nvPicPr>
                          <pic:cNvPr id="32" name="Imagen 3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98"/>
                            <a:ext cx="3872230" cy="3380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Globo: línea 34"/>
                        <wps:cNvSpPr/>
                        <wps:spPr>
                          <a:xfrm>
                            <a:off x="4252138" y="0"/>
                            <a:ext cx="1698625" cy="1057275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56096"/>
                              <a:gd name="adj4" fmla="val -19889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4F525A" w14:textId="77777777" w:rsidR="004275D2" w:rsidRDefault="004275D2" w:rsidP="004275D2">
                              <w:r>
                                <w:t xml:space="preserve">En lugar de módulos funcionales se </w:t>
                              </w:r>
                              <w:proofErr w:type="spellStart"/>
                              <w:r>
                                <w:t>creo</w:t>
                              </w:r>
                              <w:proofErr w:type="spellEnd"/>
                              <w:r>
                                <w:t xml:space="preserve"> la tabla de departamentos y se </w:t>
                              </w:r>
                              <w:proofErr w:type="spellStart"/>
                              <w:r>
                                <w:t>asocio</w:t>
                              </w:r>
                              <w:proofErr w:type="spellEnd"/>
                              <w:r>
                                <w:t xml:space="preserve"> al empleado. </w:t>
                              </w:r>
                            </w:p>
                            <w:p w14:paraId="1F2D4E3F" w14:textId="77777777" w:rsidR="004275D2" w:rsidRDefault="004275D2" w:rsidP="004275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Imagen 3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1880" y="1233377"/>
                            <a:ext cx="1518920" cy="1478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0430A7" id="Grupo 39" o:spid="_x0000_s1028" style="position:absolute;margin-left:0;margin-top:13.15pt;width:468.55pt;height:268.65pt;z-index:251671552;mso-position-horizontal:center;mso-position-horizontal-relative:margin" coordsize="59507,34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2" o:spid="_x0000_s1029" type="#_x0000_t75" style="position:absolute;top:318;width:38722;height:33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">
                  <v:imagedata r:id="rId23" o:title="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Globo: línea 34" o:spid="_x0000_s1030" type="#_x0000_t47" style="position:absolute;left:42521;width:16986;height:10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" adj="-42961,12117" fillcolor="#4472c4 [3204]" strokecolor="#1f3763 [1604]" strokeweight="1pt">
                  <v:textbox>
                    <w:txbxContent>
                      <w:p w14:paraId="124F525A" w14:textId="77777777" w:rsidR="004275D2" w:rsidRDefault="004275D2" w:rsidP="004275D2">
                        <w:r>
                          <w:t xml:space="preserve">En lugar de módulos funcionales se </w:t>
                        </w:r>
                        <w:proofErr w:type="spellStart"/>
                        <w:r>
                          <w:t>creo</w:t>
                        </w:r>
                        <w:proofErr w:type="spellEnd"/>
                        <w:r>
                          <w:t xml:space="preserve"> la tabla de departamentos y se </w:t>
                        </w:r>
                        <w:proofErr w:type="spellStart"/>
                        <w:r>
                          <w:t>asocio</w:t>
                        </w:r>
                        <w:proofErr w:type="spellEnd"/>
                        <w:r>
                          <w:t xml:space="preserve"> al empleado. </w:t>
                        </w:r>
                      </w:p>
                      <w:p w14:paraId="1F2D4E3F" w14:textId="77777777" w:rsidR="004275D2" w:rsidRDefault="004275D2" w:rsidP="004275D2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Imagen 38" o:spid="_x0000_s1031" type="#_x0000_t75" style="position:absolute;left:44018;top:12333;width:15190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">
                  <v:imagedata r:id="rId24" o:title=""/>
                </v:shape>
                <w10:wrap anchorx="margin"/>
              </v:group>
            </w:pict>
          </mc:Fallback>
        </mc:AlternateContent>
      </w:r>
    </w:p>
    <w:p w14:paraId="622D5264" w14:textId="77777777" w:rsidR="0099056D" w:rsidRDefault="0099056D" w:rsidP="004275D2"/>
    <w:p w14:paraId="50AE70CC" w14:textId="77777777" w:rsidR="0099056D" w:rsidRDefault="0099056D" w:rsidP="004275D2"/>
    <w:p w14:paraId="520CE781" w14:textId="69AC1504" w:rsidR="004275D2" w:rsidRDefault="004275D2" w:rsidP="004275D2"/>
    <w:p w14:paraId="09AF2EAC" w14:textId="4D762ED0" w:rsidR="0099056D" w:rsidRDefault="0099056D" w:rsidP="004275D2"/>
    <w:p w14:paraId="49EED181" w14:textId="69E829F0" w:rsidR="0099056D" w:rsidRDefault="0099056D" w:rsidP="004275D2"/>
    <w:p w14:paraId="0A9DC17E" w14:textId="6114C86D" w:rsidR="0099056D" w:rsidRDefault="0099056D" w:rsidP="004275D2"/>
    <w:p w14:paraId="7559ECA3" w14:textId="15D830C3" w:rsidR="0099056D" w:rsidRDefault="0099056D" w:rsidP="004275D2"/>
    <w:p w14:paraId="21D372F2" w14:textId="47ED7A0B" w:rsidR="0099056D" w:rsidRDefault="0099056D" w:rsidP="004275D2"/>
    <w:p w14:paraId="7C6FC073" w14:textId="6636EE6A" w:rsidR="0099056D" w:rsidRDefault="0099056D" w:rsidP="004275D2"/>
    <w:p w14:paraId="64655569" w14:textId="1E8A957B" w:rsidR="0099056D" w:rsidRDefault="0099056D" w:rsidP="004275D2"/>
    <w:p w14:paraId="45955E95" w14:textId="0E5A5E3D" w:rsidR="0099056D" w:rsidRDefault="0099056D" w:rsidP="004275D2"/>
    <w:p w14:paraId="3BDDF10C" w14:textId="4C753D9D" w:rsidR="0099056D" w:rsidRDefault="0099056D" w:rsidP="004275D2"/>
    <w:p w14:paraId="48C98B39" w14:textId="24F99D43" w:rsidR="0099056D" w:rsidRDefault="0099056D" w:rsidP="0099056D">
      <w:pPr>
        <w:pStyle w:val="Ttulo2"/>
      </w:pPr>
      <w:bookmarkStart w:id="13" w:name="_Toc54118672"/>
      <w:r>
        <w:t>Desarrollo</w:t>
      </w:r>
      <w:bookmarkEnd w:id="13"/>
      <w:r>
        <w:t xml:space="preserve"> </w:t>
      </w:r>
    </w:p>
    <w:p w14:paraId="1712E889" w14:textId="0079F3DC" w:rsidR="0099056D" w:rsidRDefault="0099056D" w:rsidP="0099056D">
      <w:pPr>
        <w:jc w:val="both"/>
      </w:pPr>
      <w:r>
        <w:t xml:space="preserve">En esta etapa se procedió a la creación de la aplicación, durante el proceso se le presento el avance al SQA el cual reviso que se estuviera trabajando de manera adecuada según las etapas anteriores. </w:t>
      </w:r>
    </w:p>
    <w:p w14:paraId="618CE61C" w14:textId="77777777" w:rsidR="0099056D" w:rsidRPr="0099056D" w:rsidRDefault="0099056D" w:rsidP="0099056D"/>
    <w:sectPr w:rsidR="0099056D" w:rsidRPr="0099056D" w:rsidSect="00252F93">
      <w:footerReference w:type="default" r:id="rId25"/>
      <w:headerReference w:type="first" r:id="rId26"/>
      <w:footerReference w:type="first" r:id="rId27"/>
      <w:type w:val="continuous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3FA18" w14:textId="77777777" w:rsidR="00C36306" w:rsidRDefault="00C36306" w:rsidP="006C0A94">
      <w:pPr>
        <w:spacing w:after="0" w:line="240" w:lineRule="auto"/>
      </w:pPr>
      <w:r>
        <w:separator/>
      </w:r>
    </w:p>
  </w:endnote>
  <w:endnote w:type="continuationSeparator" w:id="0">
    <w:p w14:paraId="592C902F" w14:textId="77777777" w:rsidR="00C36306" w:rsidRDefault="00C36306" w:rsidP="006C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6"/>
      <w:gridCol w:w="442"/>
    </w:tblGrid>
    <w:tr w:rsidR="00F71BEB" w14:paraId="0E77AF5E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364B5E6FAD5F4B0AA97935554ADF3D5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0516CD7" w14:textId="4CC84FBA" w:rsidR="00F71BEB" w:rsidRDefault="00F71BEB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Edwin Chacó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EC96013" w14:textId="77777777" w:rsidR="00F71BEB" w:rsidRDefault="00F71BEB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F72C446" w14:textId="370906AA" w:rsidR="006C0A94" w:rsidRDefault="006C0A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4C10D" w14:textId="77777777" w:rsidR="006C0A94" w:rsidRDefault="006C0A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EAF28" w14:textId="77777777" w:rsidR="00C36306" w:rsidRDefault="00C36306" w:rsidP="006C0A94">
      <w:pPr>
        <w:spacing w:after="0" w:line="240" w:lineRule="auto"/>
      </w:pPr>
      <w:r>
        <w:separator/>
      </w:r>
    </w:p>
  </w:footnote>
  <w:footnote w:type="continuationSeparator" w:id="0">
    <w:p w14:paraId="55FE4E9B" w14:textId="77777777" w:rsidR="00C36306" w:rsidRDefault="00C36306" w:rsidP="006C0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5B3D1" w14:textId="00897D2A" w:rsidR="00A6113A" w:rsidRDefault="00A6113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36B68" wp14:editId="3EFDD4D7">
              <wp:simplePos x="0" y="0"/>
              <wp:positionH relativeFrom="column">
                <wp:posOffset>5907519</wp:posOffset>
              </wp:positionH>
              <wp:positionV relativeFrom="paragraph">
                <wp:posOffset>-927253</wp:posOffset>
              </wp:positionV>
              <wp:extent cx="1782454" cy="1091821"/>
              <wp:effectExtent l="0" t="0" r="8255" b="0"/>
              <wp:wrapNone/>
              <wp:docPr id="1" name="Estrella: 6 punta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2454" cy="1091821"/>
                      </a:xfrm>
                      <a:prstGeom prst="star6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CF8DC5" id="Estrella: 6 puntas 1" o:spid="_x0000_s1026" style="position:absolute;margin-left:465.15pt;margin-top:-73pt;width:140.35pt;height:8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2454,109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" path="m,272955r594146,-4l891227,r297081,272951l1782454,272955,1485388,545911r297066,272955l1188308,818870,891227,1091821,594146,818870,,818866,297066,545911,,272955xe" fillcolor="#f2f2f2 [3052]" stroked="f" strokeweight="1pt">
              <v:stroke joinstyle="miter"/>
              <v:path arrowok="t" o:connecttype="custom" o:connectlocs="0,272955;594146,272951;891227,0;1188308,272951;1782454,272955;1485388,545911;1782454,818866;1188308,818870;891227,1091821;594146,818870;0,818866;297066,545911;0,272955" o:connectangles="0,0,0,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277F0" w14:textId="77777777" w:rsidR="006C0A94" w:rsidRDefault="006C0A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57601"/>
    <w:multiLevelType w:val="hybridMultilevel"/>
    <w:tmpl w:val="CDFA74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6173"/>
    <w:multiLevelType w:val="hybridMultilevel"/>
    <w:tmpl w:val="7D4C54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5FCD"/>
    <w:multiLevelType w:val="hybridMultilevel"/>
    <w:tmpl w:val="0F36E0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7D07"/>
    <w:multiLevelType w:val="hybridMultilevel"/>
    <w:tmpl w:val="7C86B6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87B5D"/>
    <w:multiLevelType w:val="hybridMultilevel"/>
    <w:tmpl w:val="C72EB4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6724D"/>
    <w:multiLevelType w:val="hybridMultilevel"/>
    <w:tmpl w:val="EB6E65B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E708D"/>
    <w:multiLevelType w:val="hybridMultilevel"/>
    <w:tmpl w:val="9F90F7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A01AE"/>
    <w:multiLevelType w:val="hybridMultilevel"/>
    <w:tmpl w:val="FE942D4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77AC6"/>
    <w:multiLevelType w:val="hybridMultilevel"/>
    <w:tmpl w:val="B26A21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94"/>
    <w:rsid w:val="000119DA"/>
    <w:rsid w:val="00022361"/>
    <w:rsid w:val="00030BCD"/>
    <w:rsid w:val="0006077B"/>
    <w:rsid w:val="00100C0E"/>
    <w:rsid w:val="00111592"/>
    <w:rsid w:val="00180E7E"/>
    <w:rsid w:val="001D2D3D"/>
    <w:rsid w:val="00207D0C"/>
    <w:rsid w:val="00211D1A"/>
    <w:rsid w:val="0022567B"/>
    <w:rsid w:val="00236A37"/>
    <w:rsid w:val="00252F93"/>
    <w:rsid w:val="00257737"/>
    <w:rsid w:val="00276EAA"/>
    <w:rsid w:val="002A1CDB"/>
    <w:rsid w:val="002B78A3"/>
    <w:rsid w:val="002D6628"/>
    <w:rsid w:val="003029DE"/>
    <w:rsid w:val="00305E78"/>
    <w:rsid w:val="0033691B"/>
    <w:rsid w:val="00352B23"/>
    <w:rsid w:val="00366BB7"/>
    <w:rsid w:val="00377D1D"/>
    <w:rsid w:val="003B15C8"/>
    <w:rsid w:val="003C3985"/>
    <w:rsid w:val="003C4886"/>
    <w:rsid w:val="003D671E"/>
    <w:rsid w:val="003F422F"/>
    <w:rsid w:val="003F7B82"/>
    <w:rsid w:val="004012B1"/>
    <w:rsid w:val="004275D2"/>
    <w:rsid w:val="00444F5A"/>
    <w:rsid w:val="004D0CC6"/>
    <w:rsid w:val="004D54AD"/>
    <w:rsid w:val="004F378D"/>
    <w:rsid w:val="00517758"/>
    <w:rsid w:val="00522667"/>
    <w:rsid w:val="00533BB7"/>
    <w:rsid w:val="005A7578"/>
    <w:rsid w:val="005B2184"/>
    <w:rsid w:val="005B3987"/>
    <w:rsid w:val="005E15F7"/>
    <w:rsid w:val="005E2BFF"/>
    <w:rsid w:val="00602A70"/>
    <w:rsid w:val="00607B9A"/>
    <w:rsid w:val="00647F45"/>
    <w:rsid w:val="00680F16"/>
    <w:rsid w:val="006C0A94"/>
    <w:rsid w:val="006C754D"/>
    <w:rsid w:val="006F0C30"/>
    <w:rsid w:val="00703EAB"/>
    <w:rsid w:val="00706F2A"/>
    <w:rsid w:val="00787B69"/>
    <w:rsid w:val="007A1A18"/>
    <w:rsid w:val="007C5E11"/>
    <w:rsid w:val="007E61F1"/>
    <w:rsid w:val="008019D7"/>
    <w:rsid w:val="00835932"/>
    <w:rsid w:val="00854974"/>
    <w:rsid w:val="00882401"/>
    <w:rsid w:val="00890378"/>
    <w:rsid w:val="008C4F46"/>
    <w:rsid w:val="00906E59"/>
    <w:rsid w:val="00932A9D"/>
    <w:rsid w:val="00933F64"/>
    <w:rsid w:val="00955743"/>
    <w:rsid w:val="009739EF"/>
    <w:rsid w:val="0099056D"/>
    <w:rsid w:val="009D46FD"/>
    <w:rsid w:val="00A06A6E"/>
    <w:rsid w:val="00A6113A"/>
    <w:rsid w:val="00A663A6"/>
    <w:rsid w:val="00A70A37"/>
    <w:rsid w:val="00A71E91"/>
    <w:rsid w:val="00A735D8"/>
    <w:rsid w:val="00A81804"/>
    <w:rsid w:val="00AB7F4F"/>
    <w:rsid w:val="00AF2F1E"/>
    <w:rsid w:val="00B1187A"/>
    <w:rsid w:val="00B23C57"/>
    <w:rsid w:val="00B421E7"/>
    <w:rsid w:val="00B43B31"/>
    <w:rsid w:val="00B84EF6"/>
    <w:rsid w:val="00BB5455"/>
    <w:rsid w:val="00BD2757"/>
    <w:rsid w:val="00BF77E5"/>
    <w:rsid w:val="00C148A1"/>
    <w:rsid w:val="00C14AA0"/>
    <w:rsid w:val="00C24DF3"/>
    <w:rsid w:val="00C27BCD"/>
    <w:rsid w:val="00C36306"/>
    <w:rsid w:val="00C73D9C"/>
    <w:rsid w:val="00C8663F"/>
    <w:rsid w:val="00CD3BE5"/>
    <w:rsid w:val="00CF1D5F"/>
    <w:rsid w:val="00D02F22"/>
    <w:rsid w:val="00D04D14"/>
    <w:rsid w:val="00D443C6"/>
    <w:rsid w:val="00D44D5F"/>
    <w:rsid w:val="00D61974"/>
    <w:rsid w:val="00E118B0"/>
    <w:rsid w:val="00E13F7F"/>
    <w:rsid w:val="00E21094"/>
    <w:rsid w:val="00E25AA3"/>
    <w:rsid w:val="00E35918"/>
    <w:rsid w:val="00E47605"/>
    <w:rsid w:val="00E502B9"/>
    <w:rsid w:val="00E77DB1"/>
    <w:rsid w:val="00E84F44"/>
    <w:rsid w:val="00EA4B0D"/>
    <w:rsid w:val="00EB0404"/>
    <w:rsid w:val="00EB4BAD"/>
    <w:rsid w:val="00EC5C1C"/>
    <w:rsid w:val="00EE017F"/>
    <w:rsid w:val="00EE5318"/>
    <w:rsid w:val="00F251B6"/>
    <w:rsid w:val="00F279AE"/>
    <w:rsid w:val="00F54F9C"/>
    <w:rsid w:val="00F71BEB"/>
    <w:rsid w:val="00FB20E3"/>
    <w:rsid w:val="00FB492C"/>
    <w:rsid w:val="00FC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199718"/>
  <w15:chartTrackingRefBased/>
  <w15:docId w15:val="{D0091460-84B1-447F-A879-ED4CF60B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0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1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39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0A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A94"/>
  </w:style>
  <w:style w:type="paragraph" w:styleId="Piedepgina">
    <w:name w:val="footer"/>
    <w:basedOn w:val="Normal"/>
    <w:link w:val="PiedepginaCar"/>
    <w:uiPriority w:val="99"/>
    <w:unhideWhenUsed/>
    <w:rsid w:val="006C0A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A94"/>
  </w:style>
  <w:style w:type="paragraph" w:styleId="Sinespaciado">
    <w:name w:val="No Spacing"/>
    <w:link w:val="SinespaciadoCar"/>
    <w:uiPriority w:val="1"/>
    <w:qFormat/>
    <w:rsid w:val="006C0A94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0A94"/>
    <w:rPr>
      <w:rFonts w:eastAsiaTheme="minorEastAsia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6C0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C0A94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6C0A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0A9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118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118B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2A1CDB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3C39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35932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FC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7A1A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7A1A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647F45"/>
    <w:rPr>
      <w:color w:val="605E5C"/>
      <w:shd w:val="clear" w:color="auto" w:fill="E1DFDD"/>
    </w:rPr>
  </w:style>
  <w:style w:type="table" w:styleId="Tablaconcuadrcula1clara-nfasis5">
    <w:name w:val="Grid Table 1 Light Accent 5"/>
    <w:basedOn w:val="Tablanormal"/>
    <w:uiPriority w:val="46"/>
    <w:rsid w:val="00B84EF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4B5E6FAD5F4B0AA97935554ADF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87A5A-6734-4F33-B71B-2B7B878DFD1B}"/>
      </w:docPartPr>
      <w:docPartBody>
        <w:p w:rsidR="004F2577" w:rsidRDefault="00CD3983" w:rsidP="00CD3983">
          <w:pPr>
            <w:pStyle w:val="364B5E6FAD5F4B0AA97935554ADF3D56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83"/>
    <w:rsid w:val="000B78F8"/>
    <w:rsid w:val="00125D02"/>
    <w:rsid w:val="004C1C06"/>
    <w:rsid w:val="004F2577"/>
    <w:rsid w:val="005E7F52"/>
    <w:rsid w:val="0067580B"/>
    <w:rsid w:val="00840F36"/>
    <w:rsid w:val="00AA7FF0"/>
    <w:rsid w:val="00B27B2D"/>
    <w:rsid w:val="00BE3985"/>
    <w:rsid w:val="00CD3983"/>
    <w:rsid w:val="00E528CE"/>
    <w:rsid w:val="00E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4B5E6FAD5F4B0AA97935554ADF3D56">
    <w:name w:val="364B5E6FAD5F4B0AA97935554ADF3D56"/>
    <w:rsid w:val="00CD3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BAD30C-D0EF-4039-9B3A-6874713B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350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9</vt:i4>
      </vt:variant>
    </vt:vector>
  </HeadingPairs>
  <TitlesOfParts>
    <vt:vector size="20" baseType="lpstr">
      <vt:lpstr>SISTEMA DE NOMINAS</vt:lpstr>
      <vt:lpstr>Fase de diseño</vt:lpstr>
      <vt:lpstr>    Arquitectura</vt:lpstr>
      <vt:lpstr>    Patrón de diseño </vt:lpstr>
      <vt:lpstr>    Componentes del sistema</vt:lpstr>
      <vt:lpstr>        Base de datos</vt:lpstr>
      <vt:lpstr>        Modelos</vt:lpstr>
      <vt:lpstr>        Controladores</vt:lpstr>
      <vt:lpstr>        </vt:lpstr>
      <vt:lpstr>        Interfaces (vistas)</vt:lpstr>
      <vt:lpstr>        Reporteria</vt:lpstr>
      <vt:lpstr>        Patrón MVC de componentes</vt:lpstr>
      <vt:lpstr>    Prototipos del sistema </vt:lpstr>
      <vt:lpstr>    /Login </vt:lpstr>
      <vt:lpstr>    Módulos </vt:lpstr>
      <vt:lpstr>    Empleado </vt:lpstr>
      <vt:lpstr>    Periodos </vt:lpstr>
      <vt:lpstr>    Empresa </vt:lpstr>
      <vt:lpstr>    /Nominas </vt:lpstr>
      <vt:lpstr>    Movimientos </vt:lpstr>
    </vt:vector>
  </TitlesOfParts>
  <Company>Edwin Chacón – 3090-13-20597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NOMINAS</dc:title>
  <dc:subject>Empresa Consulting S.A</dc:subject>
  <dc:creator>Edwin Chacón</dc:creator>
  <cp:keywords/>
  <dc:description/>
  <cp:lastModifiedBy>Edwin Chacón</cp:lastModifiedBy>
  <cp:revision>147</cp:revision>
  <cp:lastPrinted>2020-10-21T02:37:00Z</cp:lastPrinted>
  <dcterms:created xsi:type="dcterms:W3CDTF">2020-08-21T05:08:00Z</dcterms:created>
  <dcterms:modified xsi:type="dcterms:W3CDTF">2020-10-21T02:37:00Z</dcterms:modified>
  <cp:category>Análisis de sistemas II</cp:category>
</cp:coreProperties>
</file>